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1卷  风云紧急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1卷  风云紧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65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二次世界大战回忆录  第1卷  风云紧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